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D1E8D" w:rsidRPr="000B36D3" w:rsidRDefault="00B63CC2" w:rsidP="000D1E8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03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D1E8D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те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ове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ите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и</w:t>
      </w:r>
      <w:proofErr w:type="spellEnd"/>
      <w:r w:rsidR="000D1E8D" w:rsidRPr="000B36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B63CC2" w:rsidRPr="00583BA1" w:rsidRDefault="00583BA1" w:rsidP="00583BA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B63C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3CC2">
        <w:rPr>
          <w:rFonts w:ascii="Times New Roman" w:hAnsi="Times New Roman"/>
          <w:sz w:val="24"/>
          <w:szCs w:val="24"/>
        </w:rPr>
        <w:t>Разни</w:t>
      </w:r>
      <w:proofErr w:type="spellEnd"/>
    </w:p>
    <w:p w:rsidR="005F678C" w:rsidRPr="006C1DBD" w:rsidRDefault="005F678C" w:rsidP="00A60C65">
      <w:pPr>
        <w:spacing w:line="240" w:lineRule="auto"/>
        <w:ind w:firstLine="708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1E8D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D9A4-5789-43B3-9A4B-CD66084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6</cp:revision>
  <cp:lastPrinted>2019-10-08T11:24:00Z</cp:lastPrinted>
  <dcterms:created xsi:type="dcterms:W3CDTF">2019-09-30T09:40:00Z</dcterms:created>
  <dcterms:modified xsi:type="dcterms:W3CDTF">2023-10-06T12:18:00Z</dcterms:modified>
</cp:coreProperties>
</file>